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D1" w:rsidRDefault="007172D1" w:rsidP="007172D1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Балахтинского района</w:t>
      </w:r>
    </w:p>
    <w:p w:rsidR="007172D1" w:rsidRDefault="007172D1" w:rsidP="007172D1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Сведения о доходах, расходах, за 201</w:t>
      </w:r>
      <w:r w:rsidRPr="007172D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 муниципальных служащих по состоянию на 31.12.201</w:t>
      </w:r>
      <w:r w:rsidRPr="007172D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52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1408"/>
        <w:gridCol w:w="1513"/>
        <w:gridCol w:w="1439"/>
        <w:gridCol w:w="1236"/>
        <w:gridCol w:w="1103"/>
        <w:gridCol w:w="1538"/>
        <w:gridCol w:w="964"/>
        <w:gridCol w:w="971"/>
        <w:gridCol w:w="823"/>
        <w:gridCol w:w="826"/>
        <w:gridCol w:w="1177"/>
        <w:gridCol w:w="903"/>
        <w:gridCol w:w="1078"/>
      </w:tblGrid>
      <w:tr w:rsidR="007172D1" w:rsidRPr="008E6DCF" w:rsidTr="007734EF">
        <w:trPr>
          <w:trHeight w:val="600"/>
        </w:trPr>
        <w:tc>
          <w:tcPr>
            <w:tcW w:w="139" w:type="pct"/>
            <w:vMerge w:val="restart"/>
          </w:tcPr>
          <w:bookmarkEnd w:id="0"/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7" w:type="pct"/>
            <w:vMerge w:val="restart"/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1" w:type="pct"/>
            <w:vMerge w:val="restart"/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" w:type="pct"/>
            <w:vMerge w:val="restart"/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Общая сумма до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7 год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86" w:type="pct"/>
            <w:gridSpan w:val="5"/>
            <w:tcBorders>
              <w:bottom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, принадлежащих на праве собственности</w:t>
            </w: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3" w:type="pct"/>
            <w:vMerge w:val="restart"/>
            <w:tcBorders>
              <w:right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приобретено имущество</w:t>
            </w:r>
          </w:p>
        </w:tc>
      </w:tr>
      <w:tr w:rsidR="007172D1" w:rsidRPr="008E6DCF" w:rsidTr="007734EF">
        <w:trPr>
          <w:trHeight w:val="675"/>
        </w:trPr>
        <w:tc>
          <w:tcPr>
            <w:tcW w:w="139" w:type="pct"/>
            <w:vMerge/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6DC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8E6D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2D1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, принадлежащие на праве собственности, с указанием</w:t>
            </w:r>
          </w:p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  и       марки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лощадь 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72D1" w:rsidRPr="008E6DCF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7" w:type="pct"/>
          </w:tcPr>
          <w:p w:rsidR="007172D1" w:rsidRPr="001F2BD7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Алентьева Анастасия Петровна</w:t>
            </w:r>
          </w:p>
        </w:tc>
        <w:tc>
          <w:tcPr>
            <w:tcW w:w="491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467" w:type="pct"/>
          </w:tcPr>
          <w:p w:rsidR="007172D1" w:rsidRPr="00EF72DA" w:rsidRDefault="00A37FCB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147,31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ind w:right="64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EF72DA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4567B8" w:rsidRDefault="00012ED7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370,86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Нива ВАЗ 21214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lastRenderedPageBreak/>
              <w:t>½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lastRenderedPageBreak/>
              <w:t>71,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4567B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F7685E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Попикова Лидия Адамовна</w:t>
            </w:r>
          </w:p>
        </w:tc>
        <w:tc>
          <w:tcPr>
            <w:tcW w:w="491" w:type="pct"/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 xml:space="preserve">Начальник отдела общего и дополнительного образования  </w:t>
            </w:r>
          </w:p>
        </w:tc>
        <w:tc>
          <w:tcPr>
            <w:tcW w:w="467" w:type="pct"/>
          </w:tcPr>
          <w:p w:rsidR="007172D1" w:rsidRPr="00453F13" w:rsidRDefault="00580E1C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036,83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453F13" w:rsidRDefault="00AB1E9E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828,98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7172D1" w:rsidRPr="00453F13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«Нива»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Попова Нина Борисовна</w:t>
            </w:r>
          </w:p>
        </w:tc>
        <w:tc>
          <w:tcPr>
            <w:tcW w:w="491" w:type="pct"/>
          </w:tcPr>
          <w:p w:rsidR="007172D1" w:rsidRPr="008B616B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6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пека и попечительство)</w:t>
            </w:r>
          </w:p>
        </w:tc>
        <w:tc>
          <w:tcPr>
            <w:tcW w:w="467" w:type="pct"/>
          </w:tcPr>
          <w:p w:rsidR="007172D1" w:rsidRPr="008B616B" w:rsidRDefault="007C0EB2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629,57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8B616B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72D1" w:rsidRPr="008B616B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1/6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8B616B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8B616B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1541C7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1541C7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ВАЗ 21011 Седан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7142A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7142A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7142A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1541C7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72D1" w:rsidRPr="001541C7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1/6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1541C7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1541C7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7142A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7142A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7142A8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AF20DD" w:rsidRDefault="00D476B5" w:rsidP="007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AF20DD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AF20DD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AF20DD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7172D1" w:rsidRPr="00AF20DD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72D1" w:rsidRPr="00AF20DD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7172D1" w:rsidRPr="00AF20DD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7172D1" w:rsidRPr="00AF20DD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Кузьминых Ирина Ильинична</w:t>
            </w:r>
          </w:p>
        </w:tc>
        <w:tc>
          <w:tcPr>
            <w:tcW w:w="491" w:type="pct"/>
          </w:tcPr>
          <w:p w:rsidR="007172D1" w:rsidRPr="007C3294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467" w:type="pct"/>
          </w:tcPr>
          <w:p w:rsidR="007172D1" w:rsidRPr="007C3294" w:rsidRDefault="003D1547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723,20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7C329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72D1" w:rsidRPr="007C329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7C329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7C3294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7172D1" w:rsidRPr="007C3294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7C3294" w:rsidRDefault="00671796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55,51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7C329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72D1" w:rsidRPr="007C329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7C329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7C3294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7C3294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7C3294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7C329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7C329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7C3294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22D2B" w:rsidRDefault="00022D2B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 xml:space="preserve">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22D2B" w:rsidRDefault="00022D2B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 xml:space="preserve">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D1" w:rsidRPr="0072170C" w:rsidTr="007734EF">
        <w:trPr>
          <w:trHeight w:val="600"/>
        </w:trPr>
        <w:tc>
          <w:tcPr>
            <w:tcW w:w="139" w:type="pct"/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7" w:type="pct"/>
          </w:tcPr>
          <w:p w:rsidR="007172D1" w:rsidRPr="004F6DC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Иваницкая Ольга Николаевна</w:t>
            </w:r>
          </w:p>
        </w:tc>
        <w:tc>
          <w:tcPr>
            <w:tcW w:w="491" w:type="pct"/>
          </w:tcPr>
          <w:p w:rsidR="007172D1" w:rsidRPr="00CA5304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467" w:type="pct"/>
          </w:tcPr>
          <w:p w:rsidR="007172D1" w:rsidRPr="00CA5304" w:rsidRDefault="00D476B5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850,04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CA530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72D1" w:rsidRPr="00CA530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CA5304" w:rsidRDefault="007172D1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CA5304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7172D1" w:rsidRPr="00003338" w:rsidRDefault="007172D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172D1" w:rsidRPr="0072170C" w:rsidRDefault="007172D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C1" w:rsidRPr="0072170C" w:rsidTr="007734EF">
        <w:trPr>
          <w:trHeight w:val="600"/>
        </w:trPr>
        <w:tc>
          <w:tcPr>
            <w:tcW w:w="139" w:type="pct"/>
          </w:tcPr>
          <w:p w:rsidR="00A62FC1" w:rsidRPr="0072170C" w:rsidRDefault="00A62FC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62FC1" w:rsidRPr="004F6DCC" w:rsidRDefault="00A62FC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A62FC1" w:rsidRPr="00003338" w:rsidRDefault="00A62FC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467" w:type="pct"/>
          </w:tcPr>
          <w:p w:rsidR="00A62FC1" w:rsidRPr="00003338" w:rsidRDefault="00A62FC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92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A62FC1" w:rsidRPr="00D6748E" w:rsidRDefault="00A62FC1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1" w:rsidRPr="00D6748E" w:rsidRDefault="00A62FC1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A62FC1" w:rsidRPr="00D6748E" w:rsidRDefault="00A62FC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A62FC1" w:rsidRPr="00003338" w:rsidRDefault="00A62FC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A62FC1" w:rsidRPr="00003338" w:rsidRDefault="00A62FC1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 xml:space="preserve">УАЗ Патриот 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A62FC1" w:rsidRPr="00D6748E" w:rsidRDefault="00A62FC1" w:rsidP="00230CF3">
            <w:pPr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2FC1" w:rsidRPr="00003338" w:rsidRDefault="00A62FC1" w:rsidP="00230C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1" w:rsidRPr="00003338" w:rsidRDefault="00A62FC1" w:rsidP="00230C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A62FC1" w:rsidRPr="00003338" w:rsidRDefault="00A62FC1" w:rsidP="00230C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A62FC1" w:rsidRPr="0072170C" w:rsidRDefault="00A62FC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A62FC1" w:rsidRPr="0072170C" w:rsidRDefault="00A62FC1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7734EF">
        <w:trPr>
          <w:trHeight w:val="600"/>
        </w:trPr>
        <w:tc>
          <w:tcPr>
            <w:tcW w:w="139" w:type="pct"/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3D2928" w:rsidRPr="00D6748E" w:rsidRDefault="003D2928" w:rsidP="00A62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8" w:rsidRPr="00D6748E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3D2928" w:rsidRPr="00D6748E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3D2928" w:rsidRPr="00D6748E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Прицеп легковой КРД05</w:t>
            </w:r>
            <w:r w:rsidRPr="00D6748E">
              <w:rPr>
                <w:rFonts w:ascii="Times New Roman" w:hAnsi="Times New Roman"/>
                <w:sz w:val="24"/>
                <w:szCs w:val="24"/>
              </w:rPr>
              <w:lastRenderedPageBreak/>
              <w:t>0105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3D2928" w:rsidRPr="00D6748E" w:rsidRDefault="003D2928" w:rsidP="00CC5447">
            <w:pPr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67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8" w:rsidRPr="00D6748E" w:rsidRDefault="003D2928" w:rsidP="00CC5447">
            <w:pPr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3D2928" w:rsidRPr="00D6748E" w:rsidRDefault="003D2928" w:rsidP="00CC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7734EF">
        <w:trPr>
          <w:trHeight w:val="1165"/>
        </w:trPr>
        <w:tc>
          <w:tcPr>
            <w:tcW w:w="139" w:type="pct"/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Рождественская Галина Ивановна</w:t>
            </w:r>
          </w:p>
        </w:tc>
        <w:tc>
          <w:tcPr>
            <w:tcW w:w="491" w:type="pct"/>
          </w:tcPr>
          <w:p w:rsidR="003D2928" w:rsidRPr="00E302C5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C5">
              <w:rPr>
                <w:rFonts w:ascii="Times New Roman" w:hAnsi="Times New Roman"/>
                <w:sz w:val="24"/>
                <w:szCs w:val="24"/>
              </w:rPr>
              <w:t>Ведущий специалист (опека и попечительство)</w:t>
            </w:r>
          </w:p>
        </w:tc>
        <w:tc>
          <w:tcPr>
            <w:tcW w:w="467" w:type="pct"/>
          </w:tcPr>
          <w:p w:rsidR="003D2928" w:rsidRPr="007172D1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9799</w:t>
            </w:r>
            <w:r>
              <w:rPr>
                <w:rFonts w:ascii="Times New Roman" w:hAnsi="Times New Roman"/>
                <w:sz w:val="24"/>
                <w:szCs w:val="24"/>
              </w:rPr>
              <w:t>,88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3D2928" w:rsidRPr="007C6430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8" w:rsidRPr="007C6430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3D2928" w:rsidRPr="007C6430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3D2928" w:rsidRPr="007C6430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3D2928" w:rsidRPr="007172D1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R-V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7734EF">
        <w:trPr>
          <w:trHeight w:val="1165"/>
        </w:trPr>
        <w:tc>
          <w:tcPr>
            <w:tcW w:w="139" w:type="pct"/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Pr="007C6430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7C6430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7734EF">
        <w:trPr>
          <w:trHeight w:val="1165"/>
        </w:trPr>
        <w:tc>
          <w:tcPr>
            <w:tcW w:w="139" w:type="pct"/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Pr="007C6430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Земельный участок 2/3 дол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7C6430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256800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7734EF">
        <w:trPr>
          <w:trHeight w:val="1165"/>
        </w:trPr>
        <w:tc>
          <w:tcPr>
            <w:tcW w:w="139" w:type="pct"/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Pr="00A1124A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6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Pr="00003338" w:rsidRDefault="003D2928" w:rsidP="007734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003338" w:rsidRDefault="003D2928" w:rsidP="007734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A1124A">
        <w:trPr>
          <w:trHeight w:val="1165"/>
        </w:trPr>
        <w:tc>
          <w:tcPr>
            <w:tcW w:w="139" w:type="pct"/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Pr="00003338" w:rsidRDefault="003D2928" w:rsidP="007734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003338" w:rsidRDefault="003D2928" w:rsidP="007734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A1124A">
        <w:trPr>
          <w:trHeight w:val="1165"/>
        </w:trPr>
        <w:tc>
          <w:tcPr>
            <w:tcW w:w="139" w:type="pct"/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 xml:space="preserve">Рождественская Валентина Анатольевна </w:t>
            </w: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C5">
              <w:rPr>
                <w:rFonts w:ascii="Times New Roman" w:hAnsi="Times New Roman"/>
                <w:sz w:val="24"/>
                <w:szCs w:val="24"/>
              </w:rPr>
              <w:t>Ведущий специалист (опека и попечительство)</w:t>
            </w:r>
          </w:p>
        </w:tc>
        <w:tc>
          <w:tcPr>
            <w:tcW w:w="467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124A">
              <w:rPr>
                <w:rFonts w:ascii="Times New Roman" w:hAnsi="Times New Roman"/>
                <w:sz w:val="24"/>
                <w:szCs w:val="24"/>
              </w:rPr>
              <w:t>598233,82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Pr="00A1124A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A112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2928" w:rsidRPr="00A1124A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A1124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3D2928" w:rsidRPr="00A1124A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A1124A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 w:rsidRPr="00A1124A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A9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E857AF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65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BC5382">
        <w:trPr>
          <w:trHeight w:val="1165"/>
        </w:trPr>
        <w:tc>
          <w:tcPr>
            <w:tcW w:w="139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Pr="00A1124A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Pr="00A1124A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A1124A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A9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0C5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BC5382">
        <w:trPr>
          <w:trHeight w:val="1165"/>
        </w:trPr>
        <w:tc>
          <w:tcPr>
            <w:tcW w:w="139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Pr="00A1124A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03,09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Pr="00A1124A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Pr="00A1124A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7D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0C5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BC5382">
        <w:trPr>
          <w:trHeight w:val="1165"/>
        </w:trPr>
        <w:tc>
          <w:tcPr>
            <w:tcW w:w="139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49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0C5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BC5382">
        <w:trPr>
          <w:trHeight w:val="1165"/>
        </w:trPr>
        <w:tc>
          <w:tcPr>
            <w:tcW w:w="139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C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3D2928" w:rsidRPr="00003338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</w:tcPr>
          <w:p w:rsidR="003D2928" w:rsidRPr="00BC5382" w:rsidRDefault="003D2928" w:rsidP="00773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C5382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 w:rsidRPr="00BC5382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0C5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3857B9">
        <w:trPr>
          <w:trHeight w:val="1165"/>
        </w:trPr>
        <w:tc>
          <w:tcPr>
            <w:tcW w:w="139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C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3D2928" w:rsidRPr="00003338" w:rsidRDefault="003D2928" w:rsidP="00036C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</w:tcPr>
          <w:p w:rsidR="003D2928" w:rsidRPr="00BC5382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0C5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951983">
        <w:trPr>
          <w:trHeight w:val="1165"/>
        </w:trPr>
        <w:tc>
          <w:tcPr>
            <w:tcW w:w="139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7,64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C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3D2928" w:rsidRDefault="003D2928" w:rsidP="00036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821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943FBE">
        <w:trPr>
          <w:trHeight w:val="1165"/>
        </w:trPr>
        <w:tc>
          <w:tcPr>
            <w:tcW w:w="139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3D2928" w:rsidRPr="007C6430" w:rsidRDefault="003D2928" w:rsidP="00C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3D2928" w:rsidRDefault="003D2928" w:rsidP="00036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3D2928" w:rsidRPr="00E857AF" w:rsidRDefault="003D2928" w:rsidP="00821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7734EF">
        <w:trPr>
          <w:trHeight w:val="1165"/>
        </w:trPr>
        <w:tc>
          <w:tcPr>
            <w:tcW w:w="139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Pr="004F6DC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CC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3D2928" w:rsidRPr="007C6430" w:rsidRDefault="003D2928" w:rsidP="00C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3D2928" w:rsidRDefault="003D2928" w:rsidP="00036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3D2928" w:rsidRDefault="003D2928" w:rsidP="00F23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8" w:rsidRDefault="003D2928" w:rsidP="00F23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3D2928" w:rsidRPr="00E857AF" w:rsidRDefault="003D2928" w:rsidP="00151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28" w:rsidRPr="0072170C" w:rsidTr="007734EF">
        <w:trPr>
          <w:trHeight w:val="1165"/>
        </w:trPr>
        <w:tc>
          <w:tcPr>
            <w:tcW w:w="139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3D2928" w:rsidRPr="00E302C5" w:rsidRDefault="003D2928" w:rsidP="002B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8" w:rsidRDefault="003D2928" w:rsidP="00773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3D2928" w:rsidRPr="007C6430" w:rsidRDefault="003D2928" w:rsidP="00C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3D2928" w:rsidRDefault="003D2928" w:rsidP="00036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3D2928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3D2928" w:rsidRDefault="003D2928" w:rsidP="00F23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8" w:rsidRDefault="003D2928" w:rsidP="00F23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3D2928" w:rsidRPr="00E857AF" w:rsidRDefault="003D2928" w:rsidP="00151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D2928" w:rsidRPr="0072170C" w:rsidRDefault="003D2928" w:rsidP="0077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2D1" w:rsidRPr="0072170C" w:rsidRDefault="007172D1" w:rsidP="007172D1">
      <w:pPr>
        <w:rPr>
          <w:sz w:val="24"/>
          <w:szCs w:val="24"/>
        </w:rPr>
      </w:pPr>
    </w:p>
    <w:p w:rsidR="007172D1" w:rsidRDefault="007172D1" w:rsidP="007172D1"/>
    <w:p w:rsidR="000332F0" w:rsidRDefault="000332F0"/>
    <w:sectPr w:rsidR="000332F0" w:rsidSect="00D96FA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D1"/>
    <w:rsid w:val="00012ED7"/>
    <w:rsid w:val="00022D2B"/>
    <w:rsid w:val="00024212"/>
    <w:rsid w:val="000332F0"/>
    <w:rsid w:val="00047B98"/>
    <w:rsid w:val="00091AEF"/>
    <w:rsid w:val="000C112A"/>
    <w:rsid w:val="00161846"/>
    <w:rsid w:val="00161DB4"/>
    <w:rsid w:val="001D7F57"/>
    <w:rsid w:val="001E6440"/>
    <w:rsid w:val="001F2BD7"/>
    <w:rsid w:val="00264856"/>
    <w:rsid w:val="00287E2B"/>
    <w:rsid w:val="0031508F"/>
    <w:rsid w:val="003857B9"/>
    <w:rsid w:val="003D13A0"/>
    <w:rsid w:val="003D1547"/>
    <w:rsid w:val="003D2928"/>
    <w:rsid w:val="003D4B5A"/>
    <w:rsid w:val="003D6FF2"/>
    <w:rsid w:val="00433007"/>
    <w:rsid w:val="0046475B"/>
    <w:rsid w:val="004C5E90"/>
    <w:rsid w:val="004D43B9"/>
    <w:rsid w:val="004D4B6B"/>
    <w:rsid w:val="004F6DCC"/>
    <w:rsid w:val="00580E1C"/>
    <w:rsid w:val="005E41C9"/>
    <w:rsid w:val="005F3CFC"/>
    <w:rsid w:val="00605DCF"/>
    <w:rsid w:val="00642EF7"/>
    <w:rsid w:val="00671796"/>
    <w:rsid w:val="006D1C14"/>
    <w:rsid w:val="006E38A6"/>
    <w:rsid w:val="007172D1"/>
    <w:rsid w:val="0072713C"/>
    <w:rsid w:val="0075446D"/>
    <w:rsid w:val="0077488B"/>
    <w:rsid w:val="00784D71"/>
    <w:rsid w:val="007C0EB2"/>
    <w:rsid w:val="00841456"/>
    <w:rsid w:val="008569A5"/>
    <w:rsid w:val="00882EB1"/>
    <w:rsid w:val="008912C3"/>
    <w:rsid w:val="009104BC"/>
    <w:rsid w:val="00943FBE"/>
    <w:rsid w:val="00951983"/>
    <w:rsid w:val="00983171"/>
    <w:rsid w:val="009A1F3B"/>
    <w:rsid w:val="009E3BC6"/>
    <w:rsid w:val="00A1124A"/>
    <w:rsid w:val="00A13333"/>
    <w:rsid w:val="00A37FCB"/>
    <w:rsid w:val="00A438D5"/>
    <w:rsid w:val="00A62FC1"/>
    <w:rsid w:val="00A9288A"/>
    <w:rsid w:val="00AA5010"/>
    <w:rsid w:val="00AB1E9E"/>
    <w:rsid w:val="00B2542A"/>
    <w:rsid w:val="00BC5382"/>
    <w:rsid w:val="00C71B25"/>
    <w:rsid w:val="00C762E2"/>
    <w:rsid w:val="00C851C6"/>
    <w:rsid w:val="00CA2FA4"/>
    <w:rsid w:val="00CF3085"/>
    <w:rsid w:val="00D4306D"/>
    <w:rsid w:val="00D476B5"/>
    <w:rsid w:val="00D7433E"/>
    <w:rsid w:val="00D939FF"/>
    <w:rsid w:val="00DB4449"/>
    <w:rsid w:val="00DD4573"/>
    <w:rsid w:val="00EF3F2F"/>
    <w:rsid w:val="00EF61CA"/>
    <w:rsid w:val="00F1049B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985A-D0B8-4E6D-8291-50038A9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</cp:revision>
  <dcterms:created xsi:type="dcterms:W3CDTF">2020-08-20T02:01:00Z</dcterms:created>
  <dcterms:modified xsi:type="dcterms:W3CDTF">2020-08-20T02:01:00Z</dcterms:modified>
</cp:coreProperties>
</file>